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2</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Pr="00D762B0" w:rsidRDefault="00D762B0" w:rsidP="00D762B0">
      <w:pPr>
        <w:tabs>
          <w:tab w:val="right" w:pos="5933"/>
        </w:tabs>
        <w:suppressAutoHyphens/>
      </w:pPr>
      <w:r>
        <w:tab/>
      </w:r>
      <w:r>
        <w:rPr>
          <w:b/>
          <w:sz w:val="36"/>
        </w:rPr>
        <w:t>S. 952</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32ED">
        <w:t>Senators Peeler and Alexander</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D762B0" w:rsidP="00C61228">
      <w:pPr>
        <w:tabs>
          <w:tab w:val="right" w:pos="5933"/>
        </w:tabs>
        <w:suppressAutoHyphens/>
      </w:pPr>
      <w:r>
        <w:t>S. Printed 2/2/22--S.</w:t>
      </w:r>
      <w:r w:rsidR="00C61228">
        <w:tab/>
        <w:t>[SEC 2/3/22 11:16 AM]</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952) </w:t>
      </w:r>
      <w:r w:rsidRPr="00D762B0">
        <w:rPr>
          <w:color w:val="000000" w:themeColor="text1"/>
          <w:u w:color="000000" w:themeColor="text1"/>
        </w:rPr>
        <w:t>to authorize the expenditure of federal funds disbursed to the State in the American Rescue Plan Act of 2021, and to specify the manner in which the funds may be expended.</w:t>
      </w:r>
      <w:r>
        <w:t>, etc., respectfully</w:t>
      </w: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1D8F">
        <w:rPr>
          <w:snapToGrid w:val="0"/>
        </w:rPr>
        <w:tab/>
        <w:t>Amend the joint resolution, as and if amended, by striking all after the enacting words and inserting:</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11D8F">
        <w:rPr>
          <w:snapToGrid w:val="0"/>
        </w:rPr>
        <w: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Part I</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Authorization to Expend Federal Fund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1D8F">
        <w:rPr>
          <w:u w:color="000000" w:themeColor="text1"/>
        </w:rPr>
        <w:t>SECTION</w:t>
      </w:r>
      <w:r w:rsidRPr="00711D8F">
        <w:rPr>
          <w:u w:color="000000" w:themeColor="text1"/>
        </w:rPr>
        <w:tab/>
        <w:t>1.</w:t>
      </w:r>
      <w:r w:rsidRPr="00711D8F">
        <w:rPr>
          <w:u w:color="000000" w:themeColor="text1"/>
        </w:rPr>
        <w:tab/>
        <w:t>(A)</w:t>
      </w:r>
      <w:r w:rsidRPr="00711D8F">
        <w:rPr>
          <w:u w:color="000000" w:themeColor="text1"/>
        </w:rPr>
        <w:tab/>
        <w:t>The source of revenue auth</w:t>
      </w:r>
      <w:r w:rsidR="00C61228">
        <w:rPr>
          <w:u w:color="000000" w:themeColor="text1"/>
        </w:rPr>
        <w:t>orized for expenditure in this s</w:t>
      </w:r>
      <w:r w:rsidRPr="00711D8F">
        <w:rPr>
          <w:u w:color="000000" w:themeColor="text1"/>
        </w:rPr>
        <w:t xml:space="preserve">ection is the State Fiscal Recovery Funds disbursed to the State pursuant to the federal “American Rescue Plan Act </w:t>
      </w:r>
      <w:r w:rsidRPr="00711D8F">
        <w:t>of 2021</w:t>
      </w:r>
      <w:r w:rsidR="00C61228">
        <w:rPr>
          <w:u w:color="000000" w:themeColor="text1"/>
        </w:rPr>
        <w:t>”,</w:t>
      </w:r>
      <w:r w:rsidRPr="00711D8F">
        <w:rPr>
          <w:u w:color="000000" w:themeColor="text1"/>
        </w:rPr>
        <w:t xml:space="preserve"> Public Law No. 117-2, (hereinafter referred to as “ARPA”). The expenditure au</w:t>
      </w:r>
      <w:r w:rsidR="00C61228">
        <w:rPr>
          <w:u w:color="000000" w:themeColor="text1"/>
        </w:rPr>
        <w:t>thorizations contained in this s</w:t>
      </w:r>
      <w:r w:rsidRPr="00711D8F">
        <w:rPr>
          <w:u w:color="000000" w:themeColor="text1"/>
        </w:rPr>
        <w:t xml:space="preserve">ection are for the maximum amounts that may be disbursed or expended by the receiving government entity. All disbursals and expenditures must be made in compliance with the provisions contained in this </w:t>
      </w:r>
      <w:r w:rsidR="00C61228">
        <w:rPr>
          <w:u w:color="000000" w:themeColor="text1"/>
        </w:rPr>
        <w:t>Joint Resolution</w:t>
      </w:r>
      <w:r w:rsidRPr="00711D8F">
        <w:rPr>
          <w:u w:color="000000" w:themeColor="text1"/>
        </w:rPr>
        <w:t>. The receiving entities ar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tab/>
      </w:r>
      <w:r w:rsidRPr="00711D8F">
        <w:rPr>
          <w:u w:color="000000" w:themeColor="text1"/>
        </w:rPr>
        <w:tab/>
        <w:t>(1)</w:t>
      </w:r>
      <w:r w:rsidRPr="00711D8F">
        <w:rPr>
          <w:u w:color="000000" w:themeColor="text1"/>
        </w:rPr>
        <w:tab/>
        <w:t>Department of Transportation.……………$453,499,758</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tab/>
      </w:r>
      <w:r w:rsidRPr="00711D8F">
        <w:rPr>
          <w:u w:color="000000" w:themeColor="text1"/>
        </w:rPr>
        <w:tab/>
      </w:r>
      <w:r w:rsidRPr="00711D8F">
        <w:rPr>
          <w:u w:color="000000" w:themeColor="text1"/>
        </w:rPr>
        <w:tab/>
        <w:t xml:space="preserve">Of the amount authorized for expenditure by the Department of Transportation $297,462,293 is reimbursement for </w:t>
      </w:r>
      <w:r w:rsidRPr="00711D8F">
        <w:t>g</w:t>
      </w:r>
      <w:r w:rsidRPr="00711D8F">
        <w:rPr>
          <w:u w:color="000000" w:themeColor="text1"/>
        </w:rPr>
        <w:t xml:space="preserve">eneral </w:t>
      </w:r>
      <w:r w:rsidRPr="00711D8F">
        <w:t>f</w:t>
      </w:r>
      <w:r w:rsidRPr="00711D8F">
        <w:rPr>
          <w:u w:color="000000" w:themeColor="text1"/>
        </w:rPr>
        <w:t>und and Education Improvement Act revenue not collected and $156,037,465 is reimbursement for motor fuel user fee revenue not collected due to the COVID-19 pandemic as calculated by the Executive Budget Offic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tab/>
      </w:r>
      <w:r w:rsidRPr="00711D8F">
        <w:rPr>
          <w:u w:color="000000" w:themeColor="text1"/>
        </w:rPr>
        <w:tab/>
        <w:t>(2)</w:t>
      </w:r>
      <w:r w:rsidRPr="00711D8F">
        <w:rPr>
          <w:u w:color="000000" w:themeColor="text1"/>
        </w:rPr>
        <w:tab/>
        <w:t>Rural Infrastructure Authority……………$900,000,000</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lastRenderedPageBreak/>
        <w:tab/>
      </w:r>
      <w:r w:rsidRPr="00711D8F">
        <w:rPr>
          <w:u w:color="000000" w:themeColor="text1"/>
        </w:rPr>
        <w:tab/>
        <w:t>(3)</w:t>
      </w:r>
      <w:r w:rsidRPr="00711D8F">
        <w:rPr>
          <w:u w:color="000000" w:themeColor="text1"/>
        </w:rPr>
        <w:tab/>
        <w:t>Office of Regulatory Staff..………………$400,000,000</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tab/>
        <w:t>(B)</w:t>
      </w:r>
      <w:r w:rsidRPr="00711D8F">
        <w:rPr>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Part II</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 xml:space="preserve">Directives to State Agencies Concerning the Authorization to Expend Federal Funds </w:t>
      </w:r>
    </w:p>
    <w:p w:rsidR="00D762B0" w:rsidRPr="00C61228"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61228">
        <w:tab/>
        <w:t>Department of Transportation</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2.</w:t>
      </w:r>
      <w:r w:rsidRPr="00711D8F">
        <w:tab/>
        <w:t>There is established in the State Treasury an account to be known as the Transportation Infrastructure Acceleration Account. Th</w:t>
      </w:r>
      <w:r w:rsidR="00C61228">
        <w:t>e account is separate from the General F</w:t>
      </w:r>
      <w:r w:rsidRPr="00711D8F">
        <w:t xml:space="preserve">und of the State and all other funds and accounts. The account shall consist of the federal funds authorized pursuant to SECTION 1(A)(1) of this </w:t>
      </w:r>
      <w:r w:rsidR="00C61228">
        <w:t>Joint Resolution</w:t>
      </w:r>
      <w:r w:rsidRPr="00711D8F">
        <w:t>. The funds in the Transportation Infrastructure Acceleration Account shall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3.</w:t>
      </w:r>
      <w:r w:rsidRPr="00711D8F">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D762B0" w:rsidRPr="00C61228"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61228">
        <w:tab/>
        <w:t>Rural Infrastructure Author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4.</w:t>
      </w:r>
      <w:r w:rsidRPr="00711D8F">
        <w:tab/>
        <w:t>There is established in the State Treasury an account to be known as the ARPA Water and Sewer Infrastructure Account. Th</w:t>
      </w:r>
      <w:r w:rsidR="00C61228">
        <w:t>e account is separate from the General F</w:t>
      </w:r>
      <w:r w:rsidRPr="00711D8F">
        <w:t xml:space="preserve">und of the State and all other funds and accounts. The account shall consist of federal funds authorized pursuant to SECTION 1(A)(2) of this </w:t>
      </w:r>
      <w:r w:rsidR="00C61228">
        <w:t>Joint Resolution</w:t>
      </w:r>
      <w:r w:rsidRPr="00711D8F">
        <w:t xml:space="preserve">.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Grants may be awarded for the </w:t>
      </w:r>
      <w:r w:rsidRPr="00711D8F">
        <w:lastRenderedPageBreak/>
        <w:t>completion of water, wastewater, and storm water projects as defined in ARPA.</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5.</w:t>
      </w:r>
      <w:r w:rsidRPr="00711D8F">
        <w:tab/>
        <w:t>(A)</w:t>
      </w:r>
      <w:r w:rsidRPr="00711D8F">
        <w:tab/>
        <w:t>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one percent of the funds for its administrative costs and shall transfer one percent to the Department of Health and Environmental Control for related permitting activities. One hundred million dollars shall be available for projects designated by the Secretary of Commerce as being significant to economic development and may be funded at up to fifty million dollars per project with no local match requirement. The Rural Infrastructure Authority shall transfer five hundred thousand dollars to each of the ten South Carolina Councils of Governments for planning assistance, development of grant application proposals, and compliance assistance related to improvements in water, wastewater, and storm water infrastructure for smaller system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shall be eligible for forty percent of the fund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C)</w:t>
      </w:r>
      <w:r w:rsidRPr="00711D8F">
        <w:tab/>
        <w:t>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twenty five percent of the project cost. For small and medium utilities, the local financial support must be equal to or greater than fifteen percent of the project cos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D)</w:t>
      </w:r>
      <w:r w:rsidRPr="00711D8F">
        <w:tab/>
        <w:t>Priority consideration will be given to applications for projects based upon a comparative analysis in the following relative order of nee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lastRenderedPageBreak/>
        <w:tab/>
      </w:r>
      <w:r w:rsidRPr="00711D8F">
        <w:tab/>
        <w:t>(1)</w:t>
      </w:r>
      <w:r w:rsidRPr="00711D8F">
        <w:tab/>
        <w:t>regional solutions - projects that implement solutions that impact multiple system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2)</w:t>
      </w:r>
      <w:r w:rsidRPr="00711D8F">
        <w:tab/>
        <w:t>water quality - projects that address consent orders, violations, or other public health or environmental impact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3)</w:t>
      </w:r>
      <w:r w:rsidRPr="00711D8F">
        <w:tab/>
        <w:t>resilience and storm protection - projects that help utilities prepare for emergenci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4)</w:t>
      </w:r>
      <w:r w:rsidRPr="00711D8F">
        <w:tab/>
        <w:t>other aging infrastructure - projects that upgrade or replace infrastructure that has exceeded its useful life; an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5)</w:t>
      </w:r>
      <w:r w:rsidRPr="00711D8F">
        <w:tab/>
        <w:t>capacity - projects that improve service for existing residents while preparing for future opportuniti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E)</w:t>
      </w:r>
      <w:r w:rsidRPr="00711D8F">
        <w:tab/>
        <w:t>To provide for equitable distribution of funds from the account, the following factors must be considered when awarding grant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1)</w:t>
      </w:r>
      <w:r w:rsidRPr="00711D8F">
        <w:tab/>
        <w:t>documented priority need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2)</w:t>
      </w:r>
      <w:r w:rsidRPr="00711D8F">
        <w:tab/>
        <w:t>the transformational impact of the project on the relevant commun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3)</w:t>
      </w:r>
      <w:r w:rsidRPr="00711D8F">
        <w:tab/>
        <w:t>the extent to which additional funds may be leveraged by the gran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4)</w:t>
      </w:r>
      <w:r w:rsidRPr="00711D8F">
        <w:tab/>
        <w:t>the readiness of the applicant to proceed with the project and meet program deadlin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5)</w:t>
      </w:r>
      <w:r w:rsidRPr="00711D8F">
        <w:tab/>
        <w:t>the project’s feasibility; an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6)</w:t>
      </w:r>
      <w:r w:rsidRPr="00711D8F">
        <w:tab/>
        <w:t>geographic divers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6.</w:t>
      </w:r>
      <w:r w:rsidRPr="00711D8F">
        <w:tab/>
        <w:t>(A)</w:t>
      </w:r>
      <w:r w:rsidRPr="00711D8F">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Grant recipients may utilize grant funding pursuant to this program for approved purposes including, but not limited to, capital improvement planning, rate studies and other financial assessments, asset management, smoke testing, mapping,</w:t>
      </w:r>
      <w:r w:rsidRPr="00C61228">
        <w:t xml:space="preserve"> </w:t>
      </w:r>
      <w:r w:rsidRPr="00711D8F">
        <w:t>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7.</w:t>
      </w:r>
      <w:r w:rsidRPr="00711D8F">
        <w:tab/>
        <w:t>(A)</w:t>
      </w:r>
      <w:r w:rsidRPr="00711D8F">
        <w:tab/>
        <w:t xml:space="preserve">The Rural Infrastructure Authority shall utilize $80,000,000 of the funds in the ARPA Water and Sewer </w:t>
      </w:r>
      <w:r w:rsidRPr="00711D8F">
        <w:lastRenderedPageBreak/>
        <w:t>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Local financial support equal to or greater than fifteen 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C)</w:t>
      </w:r>
      <w:r w:rsidRPr="00711D8F">
        <w:tab/>
        <w:t>Priority consideration will be given to applications for projects based upon a comparative analysis in the following relative order of nee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1)</w:t>
      </w:r>
      <w:r w:rsidRPr="00711D8F">
        <w:tab/>
        <w:t>the project results in a consolidation or operating agreement with at least one small system with viability concern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2)</w:t>
      </w:r>
      <w:r w:rsidRPr="00711D8F">
        <w:tab/>
        <w:t>the project results in an expanded partnership agreement with at least one small system with viability concerns; an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3)</w:t>
      </w:r>
      <w:r w:rsidRPr="00711D8F">
        <w:tab/>
        <w:t xml:space="preserve">the project results in a consolidation or operating agreement with other systems. </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D)</w:t>
      </w:r>
      <w:r w:rsidRPr="00711D8F">
        <w:tab/>
        <w:t>To provide for equitable distribution of funds from the account, the following factors must be considered when awarding grant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1)</w:t>
      </w:r>
      <w:r w:rsidRPr="00711D8F">
        <w:tab/>
        <w:t>documented priority need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2)</w:t>
      </w:r>
      <w:r w:rsidRPr="00711D8F">
        <w:tab/>
        <w:t>the transformational impact of the project on the relevant commun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3)</w:t>
      </w:r>
      <w:r w:rsidRPr="00711D8F">
        <w:tab/>
        <w:t>the extent to which additional funds may be leveraged by the gran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4)</w:t>
      </w:r>
      <w:r w:rsidRPr="00711D8F">
        <w:tab/>
        <w:t>the readiness of the applicant to proceed with the project and meet program deadlin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5)</w:t>
      </w:r>
      <w:r w:rsidRPr="00711D8F">
        <w:tab/>
        <w:t>the project’s feasibility; an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6)</w:t>
      </w:r>
      <w:r w:rsidRPr="00711D8F">
        <w:tab/>
        <w:t>geographic divers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8.</w:t>
      </w:r>
      <w:r w:rsidRPr="00711D8F">
        <w:tab/>
        <w:t>The Rural Infrastructure Authority shall be permitted to modify or waive the program parameters contained in SECTIONS 4, 5, 6</w:t>
      </w:r>
      <w:r w:rsidR="00C61228">
        <w:t>,</w:t>
      </w:r>
      <w:r w:rsidRPr="00711D8F">
        <w:t xml:space="preserve"> and 7 to ensure the timely and equitable distribution of funds in compliance with federal guidelines for these funds. Modifications to funding amounts authorized for specific use by each program must first be submitted with justification to the Joint Bond Review Committee for review and comment.</w:t>
      </w:r>
      <w:r w:rsidRPr="00711D8F">
        <w:rPr>
          <w:i/>
        </w:rPr>
        <w:t xml:space="preserve"> </w:t>
      </w:r>
      <w:r w:rsidRPr="00711D8F">
        <w:t xml:space="preserve">The Rural </w:t>
      </w:r>
      <w:r w:rsidRPr="00711D8F">
        <w:lastRenderedPageBreak/>
        <w:t>Infrastructure Authority shall submit a report of all other modifications to the Joint Bond Review Committee.</w:t>
      </w:r>
    </w:p>
    <w:p w:rsidR="00D762B0" w:rsidRPr="00C61228"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61228">
        <w:tab/>
        <w:t>Office of Regulatory Staff</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9.</w:t>
      </w:r>
      <w:r w:rsidRPr="00711D8F">
        <w:tab/>
        <w:t xml:space="preserve">There is established in the State Treasury an account to be known as the ARPA Broadband Account. This account is </w:t>
      </w:r>
      <w:r w:rsidR="00C61228">
        <w:t>separate and distinct from the G</w:t>
      </w:r>
      <w:r w:rsidRPr="00711D8F">
        <w:t xml:space="preserve">eneral </w:t>
      </w:r>
      <w:r w:rsidR="00C61228">
        <w:t>F</w:t>
      </w:r>
      <w:r w:rsidRPr="00711D8F">
        <w:t xml:space="preserve">und of the State and all other funds and accounts. The account shall consist of federal funds authorized pursuant to SECTION 1(A)(3) of this </w:t>
      </w:r>
      <w:r w:rsidR="00C61228">
        <w:t>Joint Resolution</w:t>
      </w:r>
      <w:r w:rsidRPr="00711D8F">
        <w:t>. The funds in the ARPA Broadband Account shall be used to expand broadband infrastructure to households, businesses, and communities in the State that are unserved or underserved by broadband servic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10.</w:t>
      </w:r>
      <w:r w:rsidRPr="00711D8F">
        <w:tab/>
        <w:t>(A)</w:t>
      </w:r>
      <w:r w:rsidRPr="00711D8F">
        <w:tab/>
        <w:t>The Office of Broadband Coordinator, an office within the Office of Regulatory Staff, is authorized to expend funds from the ARPA Broadband Account to:</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1)</w:t>
      </w:r>
      <w:r w:rsidRPr="00711D8F">
        <w:tab/>
        <w:t>administer a grant program to expand broadband infrastructure to households, businesses, and communities in the State that are unserved or underserved by broadband servic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2)</w:t>
      </w:r>
      <w:r w:rsidRPr="00711D8F">
        <w:tab/>
        <w:t>provide technical assistance and coordination;</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3)</w:t>
      </w:r>
      <w:r w:rsidRPr="00711D8F">
        <w:tab/>
        <w:t>host and participate in stakeholder discussions and advisory group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4)</w:t>
      </w:r>
      <w:r w:rsidRPr="00711D8F">
        <w:tab/>
        <w:t>support continued mapping efforts including, but not limited to, costs associated with storage, security, and data collection;</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5)</w:t>
      </w:r>
      <w:r w:rsidRPr="00711D8F">
        <w:tab/>
        <w:t>engage in and undertake such other activities related to or necessary to fulfilling the requirements of expanding broadband infrastructure to households, businesses, and communities in the State that are unserved or underserved by broadband servic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6)</w:t>
      </w:r>
      <w:r w:rsidRPr="00711D8F">
        <w:tab/>
        <w:t>expend funds for alternative and enabling technologies including, but not limited to, wireless broadband service, low earth orbit satellite, middle-mile fiber, enhanced cellular service, and carrier neutral broadband infrastructure; an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7)</w:t>
      </w:r>
      <w:r w:rsidRPr="00711D8F">
        <w:tab/>
        <w:t xml:space="preserve">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w:t>
      </w:r>
      <w:r w:rsidR="00C61228">
        <w:t>Joint Resolution</w:t>
      </w:r>
      <w:r w:rsidRPr="00711D8F">
        <w: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The grant program may include an opportunity to reimburse a portion of construction costs, incurred on or after March 15, 2021, related to the expansion of broadband during the pandemic.</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C)</w:t>
      </w:r>
      <w:r w:rsidRPr="00711D8F">
        <w:tab/>
        <w:t xml:space="preserve">All expenditures, reimbursements, and grants awarded by the Office of Broadband Coordinator must be in compliance with ARPA and the methods and guidance issued by the United States </w:t>
      </w:r>
      <w:r w:rsidRPr="00711D8F">
        <w:lastRenderedPageBreak/>
        <w:t>Department of Treasury for the allocation and oversight of ARPA funding.</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SECTION</w:t>
      </w:r>
      <w:r w:rsidRPr="00711D8F">
        <w:tab/>
        <w:t>11.</w:t>
      </w:r>
      <w:r w:rsidRPr="00711D8F">
        <w:tab/>
        <w:t>(A)</w:t>
      </w:r>
      <w:r w:rsidRPr="00711D8F">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 The speed at which an applicant can complete the proposed project shall be considered among significant criteria for awarding grant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 xml:space="preserve">Electric Cooperatives that own broadband facilities pursuant to the provisions of S.C. Code </w:t>
      </w:r>
      <w:r w:rsidR="00C61228">
        <w:t>Sections</w:t>
      </w:r>
      <w:r w:rsidRPr="00711D8F">
        <w:t xml:space="preserve"> 58-9-3000, </w:t>
      </w:r>
      <w:r w:rsidRPr="00C61228">
        <w:t>et seq</w:t>
      </w:r>
      <w:r w:rsidRPr="00711D8F">
        <w:rPr>
          <w:i/>
        </w:rPr>
        <w:t>.</w:t>
      </w:r>
      <w:r w:rsidRPr="00711D8F">
        <w:t>, the Broadband Accessibility Act of 2020 are eligible to receive grants from the ARPA Broadband Accoun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C)</w:t>
      </w:r>
      <w:r w:rsidRPr="00711D8F">
        <w:tab/>
        <w:t>Grants may be disbursed to recipients in tranches; the number and amount of funding in each tranche shall be determined by the Office of Broadband Coordinator.</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12.</w:t>
      </w:r>
      <w:r w:rsidRPr="00711D8F">
        <w:tab/>
        <w:t>(A)</w:t>
      </w:r>
      <w:r w:rsidRPr="00711D8F">
        <w:tab/>
        <w:t>Grant recipients and other entities receiving funds pursuant to SECTION 11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 xml:space="preserve">The Office of Broadband Coordinator shall maintain as confidential all individual company-designated proprietary information. All such individual proprietary information is exempt from the provisions contained in S.C. Code </w:t>
      </w:r>
      <w:r w:rsidR="00C61228">
        <w:t>Sections</w:t>
      </w:r>
      <w:r w:rsidRPr="00711D8F">
        <w:t xml:space="preserve"> 30-4-10, </w:t>
      </w:r>
      <w:r w:rsidRPr="00C61228">
        <w:t>et seq</w:t>
      </w:r>
      <w:r w:rsidRPr="00711D8F">
        <w:rPr>
          <w:i/>
        </w:rPr>
        <w:t xml:space="preserve">., </w:t>
      </w:r>
      <w:r w:rsidRPr="00711D8F">
        <w:t>the South Carolina Freedom of Information Ac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1D8F">
        <w:tab/>
      </w:r>
      <w:r w:rsidRPr="00711D8F">
        <w:rPr>
          <w:snapToGrid w:val="0"/>
        </w:rPr>
        <w:t>(C)</w:t>
      </w:r>
      <w:r w:rsidRPr="00711D8F">
        <w:rPr>
          <w:snapToGrid w:val="0"/>
        </w:rPr>
        <w:tab/>
        <w:t xml:space="preserve">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w:t>
      </w:r>
      <w:r w:rsidR="00C61228">
        <w:rPr>
          <w:snapToGrid w:val="0"/>
        </w:rPr>
        <w:t>Joint Resolution</w:t>
      </w:r>
      <w:r w:rsidRPr="00711D8F">
        <w:rPr>
          <w:snapToGrid w:val="0"/>
        </w:rPr>
        <w: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1D8F">
        <w:rPr>
          <w:snapToGrid w:val="0"/>
        </w:rPr>
        <w:tab/>
        <w:t>(D)</w:t>
      </w:r>
      <w:r w:rsidRPr="00711D8F">
        <w:rPr>
          <w:snapToGrid w:val="0"/>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w:t>
      </w:r>
      <w:r w:rsidRPr="00711D8F">
        <w:rPr>
          <w:snapToGrid w:val="0"/>
        </w:rPr>
        <w:lastRenderedPageBreak/>
        <w:t xml:space="preserve">services and pursuant to this act should be done pursuant to the provisions of </w:t>
      </w:r>
      <w:r w:rsidRPr="00711D8F">
        <w:t xml:space="preserve">S.C. Code </w:t>
      </w:r>
      <w:r w:rsidR="00C61228">
        <w:t>Section</w:t>
      </w:r>
      <w:r w:rsidRPr="00711D8F">
        <w:rPr>
          <w:snapToGrid w:val="0"/>
        </w:rPr>
        <w:t xml:space="preserve"> 11</w:t>
      </w:r>
      <w:r w:rsidRPr="00711D8F">
        <w:rPr>
          <w:snapToGrid w:val="0"/>
        </w:rPr>
        <w:noBreakHyphen/>
        <w:t>35</w:t>
      </w:r>
      <w:r w:rsidRPr="00711D8F">
        <w:rPr>
          <w:snapToGrid w:val="0"/>
        </w:rPr>
        <w:noBreakHyphen/>
        <w:t xml:space="preserve">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w:t>
      </w:r>
      <w:r w:rsidR="00C61228">
        <w:rPr>
          <w:snapToGrid w:val="0"/>
        </w:rPr>
        <w:t>Joint Resolution</w:t>
      </w:r>
      <w:r w:rsidRPr="00711D8F">
        <w:rPr>
          <w:snapToGrid w:val="0"/>
        </w:rPr>
        <w:t xml:space="preserve">. </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Part III</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Miscellaneous Provision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1D8F">
        <w:rPr>
          <w:u w:color="000000" w:themeColor="text1"/>
        </w:rPr>
        <w:t>SECTION</w:t>
      </w:r>
      <w:r w:rsidRPr="00711D8F">
        <w:rPr>
          <w:u w:color="000000" w:themeColor="text1"/>
        </w:rPr>
        <w:tab/>
        <w:t>13.</w:t>
      </w:r>
      <w:r w:rsidRPr="00711D8F">
        <w:rPr>
          <w:u w:color="000000" w:themeColor="text1"/>
        </w:rPr>
        <w:tab/>
        <w:t xml:space="preserve">The expenditure authorizations contained in this </w:t>
      </w:r>
      <w:r w:rsidR="00C61228">
        <w:rPr>
          <w:u w:color="000000" w:themeColor="text1"/>
        </w:rPr>
        <w:t>Joint Resolution</w:t>
      </w:r>
      <w:r w:rsidRPr="00711D8F">
        <w:rPr>
          <w:u w:color="000000" w:themeColor="text1"/>
        </w:rPr>
        <w:t xml:space="preserve"> are supplemental to the expenditure authorizations for receiving entities as contained in Act 94 of 2021, the General Appropriations Act for Fiscal Year 2021-22, and future expenditure authorizations enacted by the General Assembly through December 31, 2026.</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1D8F">
        <w:rPr>
          <w:u w:color="000000" w:themeColor="text1"/>
        </w:rPr>
        <w:t>SECTION</w:t>
      </w:r>
      <w:r w:rsidRPr="00711D8F">
        <w:rPr>
          <w:u w:color="000000" w:themeColor="text1"/>
        </w:rPr>
        <w:tab/>
        <w:t>14.</w:t>
      </w:r>
      <w:r w:rsidRPr="00711D8F">
        <w:rPr>
          <w:u w:color="000000" w:themeColor="text1"/>
        </w:rPr>
        <w:tab/>
        <w:t xml:space="preserve">Earnings and interest on accounts created pursuant to this </w:t>
      </w:r>
      <w:r w:rsidR="00C61228">
        <w:rPr>
          <w:u w:color="000000" w:themeColor="text1"/>
        </w:rPr>
        <w:t>Joint Resolution</w:t>
      </w:r>
      <w:r w:rsidRPr="00711D8F">
        <w:rPr>
          <w:u w:color="000000" w:themeColor="text1"/>
        </w:rPr>
        <w:t xml:space="preserve"> must be credited to the account and any balance at the end of the fiscal year carries forward to the account in the succeeding fiscal year for the same purpos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1D8F">
        <w:rPr>
          <w:u w:color="000000" w:themeColor="text1"/>
        </w:rPr>
        <w:t>SECTION</w:t>
      </w:r>
      <w:r w:rsidRPr="00711D8F">
        <w:rPr>
          <w:u w:color="000000" w:themeColor="text1"/>
        </w:rPr>
        <w:tab/>
        <w:t>15.</w:t>
      </w:r>
      <w:r w:rsidRPr="00711D8F">
        <w:rPr>
          <w:u w:color="000000" w:themeColor="text1"/>
        </w:rPr>
        <w:tab/>
        <w:t xml:space="preserve">The General Assembly finds that the sections presented in this </w:t>
      </w:r>
      <w:r w:rsidR="00C61228">
        <w:rPr>
          <w:u w:color="000000" w:themeColor="text1"/>
        </w:rPr>
        <w:t>Joint Resolution</w:t>
      </w:r>
      <w:r w:rsidRPr="00711D8F">
        <w:rPr>
          <w:u w:color="000000" w:themeColor="text1"/>
        </w:rPr>
        <w:t xml:space="preserve"> constitute one subject as required by Article III, Section 17 of the South Carolina Constitution, in particular finding that each change and each topic relates directly to or in conjunction with other sections to the subject of</w:t>
      </w:r>
      <w:r w:rsidRPr="00711D8F">
        <w:rPr>
          <w:bCs/>
          <w:u w:color="000000" w:themeColor="text1"/>
        </w:rPr>
        <w:t xml:space="preserve"> authorizing the disbursal and expenditure of federal funds received by the State pursuant to ARPA</w:t>
      </w:r>
      <w:r w:rsidRPr="00711D8F">
        <w:rPr>
          <w:u w:color="000000" w:themeColor="text1"/>
        </w:rPr>
        <w:t xml:space="preserve"> as clearly enumerated in the titl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w:t>
      </w:r>
      <w:r w:rsidR="00C61228">
        <w:rPr>
          <w:u w:color="000000" w:themeColor="text1"/>
        </w:rPr>
        <w:t>Joint Resolution</w:t>
      </w:r>
      <w:r w:rsidRPr="00711D8F">
        <w:rPr>
          <w:u w:color="000000" w:themeColor="text1"/>
        </w:rPr>
        <w: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1D8F">
        <w:rPr>
          <w:u w:color="000000" w:themeColor="text1"/>
        </w:rPr>
        <w:t>SECTION</w:t>
      </w:r>
      <w:r w:rsidRPr="00711D8F">
        <w:rPr>
          <w:u w:color="000000" w:themeColor="text1"/>
        </w:rPr>
        <w:tab/>
        <w:t>16.</w:t>
      </w:r>
      <w:r w:rsidRPr="00711D8F">
        <w:rPr>
          <w:u w:color="000000" w:themeColor="text1"/>
        </w:rPr>
        <w:tab/>
        <w:t xml:space="preserve">If any section, subsection, paragraph, subparagraph, sentence, clause, phrase, or word of this </w:t>
      </w:r>
      <w:r w:rsidR="00C61228">
        <w:rPr>
          <w:u w:color="000000" w:themeColor="text1"/>
        </w:rPr>
        <w:t>Joint Resolution</w:t>
      </w:r>
      <w:r w:rsidRPr="00711D8F">
        <w:rPr>
          <w:u w:color="000000" w:themeColor="text1"/>
        </w:rPr>
        <w:t xml:space="preserve"> is for any reason held to be unconstitutional or invalid, then such holding shall not affect the constitutionality or validity of the remaining portions of this </w:t>
      </w:r>
      <w:r w:rsidR="00C61228">
        <w:rPr>
          <w:u w:color="000000" w:themeColor="text1"/>
        </w:rPr>
        <w:t>Joint Resolution</w:t>
      </w:r>
      <w:r w:rsidRPr="00711D8F">
        <w:rPr>
          <w:u w:color="000000" w:themeColor="text1"/>
        </w:rPr>
        <w:t xml:space="preserve">, the General Assembly hereby declaring that it would have passed this </w:t>
      </w:r>
      <w:r w:rsidR="00C61228">
        <w:rPr>
          <w:u w:color="000000" w:themeColor="text1"/>
        </w:rPr>
        <w:t xml:space="preserve">Joint </w:t>
      </w:r>
      <w:r w:rsidR="00C61228">
        <w:rPr>
          <w:u w:color="000000" w:themeColor="text1"/>
        </w:rPr>
        <w:lastRenderedPageBreak/>
        <w:t>Resolution</w:t>
      </w:r>
      <w:r w:rsidRPr="00711D8F">
        <w:rPr>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1D8F">
        <w:rPr>
          <w:u w:color="000000" w:themeColor="text1"/>
        </w:rPr>
        <w:t>SECTION</w:t>
      </w:r>
      <w:r w:rsidRPr="00711D8F">
        <w:rPr>
          <w:u w:color="000000" w:themeColor="text1"/>
        </w:rPr>
        <w:tab/>
        <w:t>17.</w:t>
      </w:r>
      <w:r w:rsidRPr="00711D8F">
        <w:rPr>
          <w:u w:color="000000" w:themeColor="text1"/>
        </w:rPr>
        <w:tab/>
        <w:t xml:space="preserve">This </w:t>
      </w:r>
      <w:r w:rsidR="00C61228">
        <w:rPr>
          <w:u w:color="000000" w:themeColor="text1"/>
        </w:rPr>
        <w:t>Joint Resolution</w:t>
      </w:r>
      <w:r w:rsidRPr="00711D8F">
        <w:rPr>
          <w:u w:color="000000" w:themeColor="text1"/>
        </w:rPr>
        <w:t xml:space="preserve"> shall become law upon approval of the Governor.</w:t>
      </w:r>
      <w:r w:rsidRPr="00711D8F">
        <w:rPr>
          <w:u w:color="000000" w:themeColor="text1"/>
        </w:rPr>
        <w:tab/>
      </w:r>
      <w:r w:rsidRPr="00711D8F">
        <w:rPr>
          <w:u w:color="000000" w:themeColor="text1"/>
        </w:rPr>
        <w:tab/>
        <w: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1D8F">
        <w:rPr>
          <w:snapToGrid w:val="0"/>
        </w:rPr>
        <w:tab/>
        <w:t>Renumber sections to conform.</w:t>
      </w:r>
    </w:p>
    <w:p w:rsid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1D8F">
        <w:rPr>
          <w:snapToGrid w:val="0"/>
        </w:rPr>
        <w:tab/>
        <w:t>Amend title to conform.</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62B0" w:rsidSect="00D762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234C" w:rsidRDefault="003D23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414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7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4144" w:rsidRDefault="001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144" w:rsidRDefault="001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7CD" w:rsidRDefault="009447CD" w:rsidP="0094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tate of South Carolina received federal funds from the American Rescue Plan Act of 2021. These federal funds are the source of revenue authorized for expenditure in SECTION 2.</w:t>
      </w:r>
    </w:p>
    <w:p w:rsidR="009447CD" w:rsidRDefault="009447CD" w:rsidP="0094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7CD" w:rsidRPr="00193C26" w:rsidRDefault="009447CD" w:rsidP="0094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3C26">
        <w:rPr>
          <w:color w:val="000000" w:themeColor="text1"/>
          <w:u w:color="000000" w:themeColor="text1"/>
        </w:rPr>
        <w:t>SECTION</w:t>
      </w:r>
      <w:r w:rsidRPr="00193C26">
        <w:rPr>
          <w:color w:val="000000" w:themeColor="text1"/>
          <w:u w:color="000000" w:themeColor="text1"/>
        </w:rPr>
        <w:tab/>
        <w:t>2.</w:t>
      </w:r>
      <w:r w:rsidRPr="00193C26">
        <w:rPr>
          <w:color w:val="000000" w:themeColor="text1"/>
          <w:u w:color="000000" w:themeColor="text1"/>
        </w:rPr>
        <w:tab/>
      </w:r>
    </w:p>
    <w:p w:rsidR="009447CD" w:rsidRPr="00193C26" w:rsidRDefault="009447CD" w:rsidP="0094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144" w:rsidRDefault="009447CD" w:rsidP="0094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3C26">
        <w:rPr>
          <w:color w:val="000000" w:themeColor="text1"/>
          <w:u w:color="000000" w:themeColor="text1"/>
        </w:rPr>
        <w:t>SECTION</w:t>
      </w:r>
      <w:r w:rsidRPr="00193C26">
        <w:rPr>
          <w:color w:val="000000" w:themeColor="text1"/>
          <w:u w:color="000000" w:themeColor="text1"/>
        </w:rPr>
        <w:tab/>
        <w:t>3</w:t>
      </w:r>
      <w:r>
        <w:t>.</w:t>
      </w:r>
      <w:r>
        <w:tab/>
        <w:t>This joint resolution takes effect upon approval by the Governor.</w:t>
      </w:r>
    </w:p>
    <w:p w:rsidR="000D1A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53AE" w:rsidRDefault="004653AE" w:rsidP="004653AE">
      <w:pPr>
        <w:suppressAutoHyphens/>
      </w:pPr>
    </w:p>
    <w:sectPr w:rsidR="004653AE" w:rsidSect="00D762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44" w:rsidRDefault="00114144" w:rsidP="009F0C77">
      <w:r>
        <w:separator/>
      </w:r>
    </w:p>
  </w:endnote>
  <w:endnote w:type="continuationSeparator" w:id="0">
    <w:p w:rsidR="00114144" w:rsidRDefault="00114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DC668E-7EFE-4BE1-BB15-B38AE9C647E7}"/>
    <w:embedBold r:id="rId2" w:fontKey="{9AB625FF-0490-4D92-A1C0-95D9D214EA75}"/>
    <w:embedItalic r:id="rId3" w:fontKey="{51360ACB-B067-4B63-B17C-E6A681CF2D7A}"/>
  </w:font>
  <w:font w:name="Calibri">
    <w:panose1 w:val="020F0502020204030204"/>
    <w:charset w:val="00"/>
    <w:family w:val="swiss"/>
    <w:pitch w:val="variable"/>
    <w:sig w:usb0="E4002EFF" w:usb1="C000247B" w:usb2="00000009" w:usb3="00000000" w:csb0="000001FF" w:csb1="00000000"/>
    <w:embedRegular r:id="rId4" w:fontKey="{AAC1FA32-6EC0-4252-ADE9-769317085C0B}"/>
  </w:font>
  <w:font w:name="Cambria">
    <w:panose1 w:val="02040503050406030204"/>
    <w:charset w:val="00"/>
    <w:family w:val="roman"/>
    <w:pitch w:val="variable"/>
    <w:sig w:usb0="E00006FF" w:usb1="420024FF" w:usb2="02000000" w:usb3="00000000" w:csb0="0000019F" w:csb1="00000000"/>
    <w:embedRegular r:id="rId5" w:fontKey="{B51E0ABC-17C7-425C-B5F7-AB5CD71839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DA" w:rsidRPr="003D234C" w:rsidRDefault="003D234C" w:rsidP="003D234C">
    <w:pPr>
      <w:pStyle w:val="Footer"/>
      <w:tabs>
        <w:tab w:val="clear" w:pos="4680"/>
        <w:tab w:val="clear" w:pos="9360"/>
        <w:tab w:val="center" w:pos="2995"/>
      </w:tabs>
      <w:spacing w:before="120"/>
    </w:pPr>
    <w:r>
      <w:t>[952</w:t>
    </w:r>
    <w:r w:rsidR="00D762B0">
      <w:t>-</w:t>
    </w:r>
    <w:r w:rsidR="00D762B0">
      <w:fldChar w:fldCharType="begin"/>
    </w:r>
    <w:r w:rsidR="00D762B0">
      <w:instrText xml:space="preserve"> PAGE  \* MERGEFORMAT </w:instrText>
    </w:r>
    <w:r w:rsidR="00D762B0">
      <w:fldChar w:fldCharType="separate"/>
    </w:r>
    <w:r w:rsidR="004653AE">
      <w:rPr>
        <w:noProof/>
      </w:rPr>
      <w:t>9</w:t>
    </w:r>
    <w:r w:rsidR="00D762B0">
      <w:fldChar w:fldCharType="end"/>
    </w:r>
    <w:r w:rsidR="00D762B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B0" w:rsidRPr="003D234C" w:rsidRDefault="00D762B0" w:rsidP="003D234C">
    <w:pPr>
      <w:pStyle w:val="Footer"/>
      <w:tabs>
        <w:tab w:val="clear" w:pos="4680"/>
        <w:tab w:val="clear" w:pos="9360"/>
        <w:tab w:val="center" w:pos="2995"/>
      </w:tabs>
      <w:spacing w:before="120"/>
    </w:pPr>
    <w:r>
      <w:t>[952]</w:t>
    </w:r>
    <w:r>
      <w:tab/>
    </w:r>
    <w:r>
      <w:fldChar w:fldCharType="begin"/>
    </w:r>
    <w:r>
      <w:instrText xml:space="preserve"> PAGE  \* MERGEFORMAT </w:instrText>
    </w:r>
    <w:r>
      <w:fldChar w:fldCharType="separate"/>
    </w:r>
    <w:r w:rsidR="004653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44" w:rsidRDefault="00114144" w:rsidP="009F0C77">
      <w:r>
        <w:separator/>
      </w:r>
    </w:p>
  </w:footnote>
  <w:footnote w:type="continuationSeparator" w:id="0">
    <w:p w:rsidR="00114144" w:rsidRDefault="00114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2DG22"/>
    <w:docVar w:name="CoverBillType" w:val="j"/>
    <w:docVar w:name="DocPath" w:val="L:\Council\bills\NBD\11302DG22.DOCX"/>
    <w:docVar w:name="dvBillNumber" w:val="952"/>
    <w:docVar w:name="dvBillNumberPrefix" w:val="S. "/>
    <w:docVar w:name="dvOriginalBody" w:val="Senate"/>
    <w:docVar w:name="dvSteno" w:val="NBD"/>
    <w:docVar w:name="NameofBody" w:val="s"/>
    <w:docVar w:name="vGroup2" w:val="Council"/>
  </w:docVars>
  <w:rsids>
    <w:rsidRoot w:val="00114144"/>
    <w:rsid w:val="000263D9"/>
    <w:rsid w:val="00026C9A"/>
    <w:rsid w:val="000714AF"/>
    <w:rsid w:val="000965A1"/>
    <w:rsid w:val="000C060E"/>
    <w:rsid w:val="000C487D"/>
    <w:rsid w:val="000D1ADA"/>
    <w:rsid w:val="000E1785"/>
    <w:rsid w:val="000F39F2"/>
    <w:rsid w:val="001023A4"/>
    <w:rsid w:val="0010776B"/>
    <w:rsid w:val="00114144"/>
    <w:rsid w:val="00133E66"/>
    <w:rsid w:val="00134ACF"/>
    <w:rsid w:val="00144E15"/>
    <w:rsid w:val="001A4A62"/>
    <w:rsid w:val="001A681E"/>
    <w:rsid w:val="001D08F2"/>
    <w:rsid w:val="002037CA"/>
    <w:rsid w:val="002047A2"/>
    <w:rsid w:val="00210D9B"/>
    <w:rsid w:val="002321B6"/>
    <w:rsid w:val="0023696B"/>
    <w:rsid w:val="00250967"/>
    <w:rsid w:val="002759C5"/>
    <w:rsid w:val="00277DEE"/>
    <w:rsid w:val="00280D88"/>
    <w:rsid w:val="00294ABE"/>
    <w:rsid w:val="002A3EB4"/>
    <w:rsid w:val="00325348"/>
    <w:rsid w:val="00380C5F"/>
    <w:rsid w:val="00393688"/>
    <w:rsid w:val="003D234C"/>
    <w:rsid w:val="003D411E"/>
    <w:rsid w:val="003E3C1E"/>
    <w:rsid w:val="003E6148"/>
    <w:rsid w:val="003E7D04"/>
    <w:rsid w:val="00400EAA"/>
    <w:rsid w:val="0041760A"/>
    <w:rsid w:val="004203D7"/>
    <w:rsid w:val="00423F46"/>
    <w:rsid w:val="00447207"/>
    <w:rsid w:val="00461588"/>
    <w:rsid w:val="004653AE"/>
    <w:rsid w:val="004809EE"/>
    <w:rsid w:val="004B2A8B"/>
    <w:rsid w:val="004C49B4"/>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68D4"/>
    <w:rsid w:val="007E72BE"/>
    <w:rsid w:val="007F1523"/>
    <w:rsid w:val="007F509E"/>
    <w:rsid w:val="007F5799"/>
    <w:rsid w:val="007F6947"/>
    <w:rsid w:val="00834A12"/>
    <w:rsid w:val="00872729"/>
    <w:rsid w:val="008F4429"/>
    <w:rsid w:val="00932670"/>
    <w:rsid w:val="009352BB"/>
    <w:rsid w:val="009447CD"/>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1228"/>
    <w:rsid w:val="00C74E9D"/>
    <w:rsid w:val="00C82FD3"/>
    <w:rsid w:val="00CC6B7B"/>
    <w:rsid w:val="00CD3619"/>
    <w:rsid w:val="00CF4447"/>
    <w:rsid w:val="00D239F9"/>
    <w:rsid w:val="00D24C61"/>
    <w:rsid w:val="00D405E7"/>
    <w:rsid w:val="00D40DD2"/>
    <w:rsid w:val="00D41D56"/>
    <w:rsid w:val="00D6260D"/>
    <w:rsid w:val="00D6662B"/>
    <w:rsid w:val="00D762B0"/>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38F1"/>
  <w15:docId w15:val="{8625FD24-FD6A-4801-AB77-2A570D5F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463C-E317-423B-BCE8-D812DF42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7</Words>
  <Characters>16804</Characters>
  <Application>Microsoft Office Word</Application>
  <DocSecurity>0</DocSecurity>
  <Lines>385</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2 Text of Previous Version (Feb. 3, 2022) - South Carolina Legislature Online</dc:title>
  <dc:subject/>
  <dc:creator>Niki Downey</dc:creator>
  <cp:keywords/>
  <dc:description/>
  <cp:lastModifiedBy>Danny Crook</cp:lastModifiedBy>
  <cp:revision>2</cp:revision>
  <cp:lastPrinted>2022-01-10T17:14:00Z</cp:lastPrinted>
  <dcterms:created xsi:type="dcterms:W3CDTF">2022-02-03T16:26:00Z</dcterms:created>
  <dcterms:modified xsi:type="dcterms:W3CDTF">2022-02-03T16:26:00Z</dcterms:modified>
</cp:coreProperties>
</file>